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CD25" w14:textId="6B5A4E3A" w:rsidR="00D80994" w:rsidRPr="00D80994" w:rsidRDefault="00D80994" w:rsidP="00D809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5, 2020</w:t>
      </w:r>
    </w:p>
    <w:p w14:paraId="6A7657FF" w14:textId="0602A97D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051A8C" w:rsidRPr="00051A8C">
        <w:rPr>
          <w:b/>
          <w:sz w:val="24"/>
          <w:szCs w:val="24"/>
        </w:rPr>
        <w:t>00113305</w:t>
      </w:r>
    </w:p>
    <w:p w14:paraId="2710DCBC" w14:textId="17A82F0B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051A8C" w:rsidRPr="00051A8C">
        <w:rPr>
          <w:b/>
          <w:sz w:val="24"/>
          <w:szCs w:val="24"/>
        </w:rPr>
        <w:t>3019027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5571D32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051A8C" w:rsidRPr="00051A8C">
        <w:rPr>
          <w:b/>
          <w:sz w:val="24"/>
          <w:szCs w:val="24"/>
        </w:rPr>
        <w:t>All</w:t>
      </w:r>
      <w:r w:rsidR="00051A8C">
        <w:rPr>
          <w:b/>
          <w:sz w:val="24"/>
          <w:szCs w:val="24"/>
        </w:rPr>
        <w:t xml:space="preserve"> </w:t>
      </w:r>
      <w:r w:rsidR="00051A8C" w:rsidRPr="00051A8C">
        <w:rPr>
          <w:b/>
          <w:sz w:val="24"/>
          <w:szCs w:val="24"/>
        </w:rPr>
        <w:t>Ways World Wide Moving, Inc.</w:t>
      </w:r>
      <w:r w:rsidR="00051A8C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295AED8" w:rsidR="00BF27DD" w:rsidRDefault="00830E07" w:rsidP="0051029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 xml:space="preserve">February </w:t>
      </w:r>
      <w:r w:rsidR="00510293">
        <w:rPr>
          <w:sz w:val="24"/>
          <w:szCs w:val="24"/>
        </w:rPr>
        <w:t>2</w:t>
      </w:r>
      <w:r w:rsidR="00051A8C">
        <w:rPr>
          <w:sz w:val="24"/>
          <w:szCs w:val="24"/>
        </w:rPr>
        <w:t>7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51A8C" w:rsidRPr="00051A8C">
        <w:rPr>
          <w:sz w:val="24"/>
          <w:szCs w:val="24"/>
        </w:rPr>
        <w:t>281st Revised Page 2 and 3rd Revised Page 14-E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9C7AF99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15448" w:rsidRPr="00815448">
        <w:rPr>
          <w:sz w:val="24"/>
          <w:szCs w:val="24"/>
        </w:rPr>
        <w:t xml:space="preserve">March </w:t>
      </w:r>
      <w:r w:rsidR="00823C3E">
        <w:rPr>
          <w:sz w:val="24"/>
          <w:szCs w:val="24"/>
        </w:rPr>
        <w:t>27</w:t>
      </w:r>
      <w:r w:rsidR="00815448" w:rsidRPr="00815448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CDFB076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29C0C3E" w:rsidR="005145AA" w:rsidRPr="00FA5E40" w:rsidRDefault="00D80994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D661CE" wp14:editId="3CBB55CB">
            <wp:simplePos x="0" y="0"/>
            <wp:positionH relativeFrom="column">
              <wp:posOffset>2914650</wp:posOffset>
            </wp:positionH>
            <wp:positionV relativeFrom="paragraph">
              <wp:posOffset>107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5F608A13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35C23903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081B1908" w:rsidR="00A43553" w:rsidRPr="00FA5E40" w:rsidRDefault="00D80994" w:rsidP="00D80994">
      <w:pPr>
        <w:tabs>
          <w:tab w:val="left" w:pos="589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B3D3" w14:textId="77777777" w:rsidR="00DF06BB" w:rsidRDefault="00DF06BB">
      <w:r>
        <w:separator/>
      </w:r>
    </w:p>
  </w:endnote>
  <w:endnote w:type="continuationSeparator" w:id="0">
    <w:p w14:paraId="3D7D2742" w14:textId="77777777" w:rsidR="00DF06BB" w:rsidRDefault="00DF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5658" w14:textId="77777777" w:rsidR="00DF06BB" w:rsidRDefault="00DF06BB">
      <w:r>
        <w:separator/>
      </w:r>
    </w:p>
  </w:footnote>
  <w:footnote w:type="continuationSeparator" w:id="0">
    <w:p w14:paraId="56D53D66" w14:textId="77777777" w:rsidR="00DF06BB" w:rsidRDefault="00DF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029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80994"/>
    <w:rsid w:val="00D97D62"/>
    <w:rsid w:val="00DA7001"/>
    <w:rsid w:val="00DA73A3"/>
    <w:rsid w:val="00DB045B"/>
    <w:rsid w:val="00DB626D"/>
    <w:rsid w:val="00DC2959"/>
    <w:rsid w:val="00DD1727"/>
    <w:rsid w:val="00DD471C"/>
    <w:rsid w:val="00DF06BB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306D-4D45-4C66-9AC8-571EED25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3-05T13:26:00Z</dcterms:created>
  <dcterms:modified xsi:type="dcterms:W3CDTF">2020-03-05T13:28:00Z</dcterms:modified>
</cp:coreProperties>
</file>